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B593" w14:textId="77777777" w:rsidR="00E629FA" w:rsidRPr="003D66D9" w:rsidRDefault="00E629FA" w:rsidP="00E629FA">
      <w:pPr>
        <w:pStyle w:val="Heading1"/>
        <w:jc w:val="center"/>
        <w:rPr>
          <w:rFonts w:asciiTheme="minorHAnsi" w:hAnsiTheme="minorHAnsi"/>
        </w:rPr>
      </w:pPr>
      <w:r w:rsidRPr="003D66D9">
        <w:rPr>
          <w:rFonts w:asciiTheme="minorHAnsi" w:hAnsiTheme="minorHAnsi"/>
        </w:rPr>
        <w:t>UEFA Women’s EURO 2022 Trip</w:t>
      </w:r>
    </w:p>
    <w:p w14:paraId="4DF4BDBD" w14:textId="77777777" w:rsidR="00E629FA" w:rsidRPr="003D66D9" w:rsidRDefault="00E629FA" w:rsidP="00E629FA">
      <w:pPr>
        <w:rPr>
          <w:rFonts w:asciiTheme="minorHAnsi" w:hAnsiTheme="minorHAnsi"/>
        </w:rPr>
      </w:pPr>
    </w:p>
    <w:p w14:paraId="411FE6BC" w14:textId="77777777" w:rsidR="00E629FA" w:rsidRPr="003D66D9" w:rsidRDefault="00E629FA" w:rsidP="00E629FA">
      <w:pPr>
        <w:rPr>
          <w:rFonts w:asciiTheme="minorHAnsi" w:hAnsiTheme="minorHAnsi"/>
        </w:rPr>
      </w:pPr>
    </w:p>
    <w:p w14:paraId="7FE3836C" w14:textId="77777777" w:rsidR="00E629FA" w:rsidRPr="003D66D9" w:rsidRDefault="00E629FA" w:rsidP="00E629FA">
      <w:pPr>
        <w:rPr>
          <w:rFonts w:asciiTheme="minorHAnsi" w:hAnsiTheme="minorHAnsi"/>
        </w:rPr>
      </w:pPr>
    </w:p>
    <w:p w14:paraId="5635D13A" w14:textId="77777777" w:rsidR="00E629FA" w:rsidRPr="003D66D9" w:rsidRDefault="00E629FA" w:rsidP="00E629FA">
      <w:pPr>
        <w:pStyle w:val="IntroParagraph"/>
        <w:rPr>
          <w:rFonts w:asciiTheme="minorHAnsi" w:hAnsiTheme="minorHAnsi"/>
        </w:rPr>
      </w:pPr>
      <w:r w:rsidRPr="003D66D9">
        <w:rPr>
          <w:rFonts w:asciiTheme="minorHAnsi" w:hAnsiTheme="minorHAnsi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2195FB" wp14:editId="10105C9F">
                <wp:simplePos x="0" y="0"/>
                <wp:positionH relativeFrom="margin">
                  <wp:posOffset>-74295</wp:posOffset>
                </wp:positionH>
                <wp:positionV relativeFrom="paragraph">
                  <wp:posOffset>374015</wp:posOffset>
                </wp:positionV>
                <wp:extent cx="6297295" cy="2602865"/>
                <wp:effectExtent l="0" t="0" r="825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374B" w14:textId="77777777" w:rsidR="00E55962" w:rsidRPr="003D66D9" w:rsidRDefault="00E55962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8F1A378" w14:textId="77777777" w:rsidR="00E55962" w:rsidRPr="003D66D9" w:rsidRDefault="00E55962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681AB3B2" w14:textId="586D01F9" w:rsidR="00E629FA" w:rsidRPr="003D66D9" w:rsidRDefault="00E629FA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D66D9"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[Please enter your own letter copy here to parents</w:t>
                            </w:r>
                            <w:r w:rsidR="00CB028E" w:rsidRPr="003D66D9"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/guardians</w:t>
                            </w:r>
                            <w:r w:rsidRPr="003D66D9"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explaining the trip and the match(es)/date(s) you are looking to organise a trip for.</w:t>
                            </w:r>
                          </w:p>
                          <w:p w14:paraId="77CDD236" w14:textId="2E06499E" w:rsidR="00E629FA" w:rsidRPr="003D66D9" w:rsidRDefault="00E629FA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295DB11E" w14:textId="77777777" w:rsidR="00CB028E" w:rsidRPr="003D66D9" w:rsidRDefault="000C31F7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D66D9"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You can include all the relevant information you need</w:t>
                            </w:r>
                            <w:r w:rsidR="00CB028E" w:rsidRPr="003D66D9"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AC41E1" w14:textId="77777777" w:rsidR="00CB028E" w:rsidRPr="003D66D9" w:rsidRDefault="00CB028E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24310BC" w14:textId="09B0DAC5" w:rsidR="00E629FA" w:rsidRPr="003D66D9" w:rsidRDefault="00CB028E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D66D9"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This is a template guide to send out to parents or guardians.</w:t>
                            </w:r>
                          </w:p>
                          <w:p w14:paraId="60C5771B" w14:textId="127721D9" w:rsidR="00CB028E" w:rsidRPr="003D66D9" w:rsidRDefault="00CB028E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7F5A4FE7" w14:textId="708817ED" w:rsidR="00CB028E" w:rsidRPr="003D66D9" w:rsidRDefault="00CB028E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D66D9"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Please feel free to include information </w:t>
                            </w:r>
                            <w:r w:rsidR="00E55962" w:rsidRPr="003D66D9">
                              <w:rPr>
                                <w:rFonts w:asciiTheme="minorHAnsi" w:hAnsi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from our UEFA Women’s EURO 2022 document or tournament website.]</w:t>
                            </w:r>
                          </w:p>
                          <w:p w14:paraId="56B436EF" w14:textId="5AAC50E7" w:rsidR="000C31F7" w:rsidRPr="003D66D9" w:rsidRDefault="000C31F7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</w:p>
                          <w:p w14:paraId="1FA8A535" w14:textId="77777777" w:rsidR="000C31F7" w:rsidRPr="003D66D9" w:rsidRDefault="000C31F7" w:rsidP="00E629FA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19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29.45pt;width:495.85pt;height:204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X9IwIAAB4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" stroked="f">
                <v:textbox>
                  <w:txbxContent>
                    <w:p w14:paraId="2A03374B" w14:textId="77777777" w:rsidR="00E55962" w:rsidRPr="003D66D9" w:rsidRDefault="00E55962" w:rsidP="00E629FA">
                      <w:pPr>
                        <w:rPr>
                          <w:rFonts w:asciiTheme="minorHAnsi" w:hAnsiTheme="minorHAnsi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8F1A378" w14:textId="77777777" w:rsidR="00E55962" w:rsidRPr="003D66D9" w:rsidRDefault="00E55962" w:rsidP="00E629FA">
                      <w:pPr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681AB3B2" w14:textId="586D01F9" w:rsidR="00E629FA" w:rsidRPr="003D66D9" w:rsidRDefault="00E629FA" w:rsidP="00E629FA">
                      <w:pPr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D66D9"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[Please enter your own letter copy here to parents</w:t>
                      </w:r>
                      <w:r w:rsidR="00CB028E" w:rsidRPr="003D66D9"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/guardians</w:t>
                      </w:r>
                      <w:r w:rsidRPr="003D66D9"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 explaining the trip and the match(es)/date(s) you are looking to organise a trip for.</w:t>
                      </w:r>
                    </w:p>
                    <w:p w14:paraId="77CDD236" w14:textId="2E06499E" w:rsidR="00E629FA" w:rsidRPr="003D66D9" w:rsidRDefault="00E629FA" w:rsidP="00E629FA">
                      <w:pPr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295DB11E" w14:textId="77777777" w:rsidR="00CB028E" w:rsidRPr="003D66D9" w:rsidRDefault="000C31F7" w:rsidP="00E629FA">
                      <w:pPr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D66D9"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You can include all the relevant information you need</w:t>
                      </w:r>
                      <w:r w:rsidR="00CB028E" w:rsidRPr="003D66D9"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14:paraId="37AC41E1" w14:textId="77777777" w:rsidR="00CB028E" w:rsidRPr="003D66D9" w:rsidRDefault="00CB028E" w:rsidP="00E629FA">
                      <w:pPr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24310BC" w14:textId="09B0DAC5" w:rsidR="00E629FA" w:rsidRPr="003D66D9" w:rsidRDefault="00CB028E" w:rsidP="00E629FA">
                      <w:pPr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D66D9"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This is a template guide to send out to parents or guardians.</w:t>
                      </w:r>
                    </w:p>
                    <w:p w14:paraId="60C5771B" w14:textId="127721D9" w:rsidR="00CB028E" w:rsidRPr="003D66D9" w:rsidRDefault="00CB028E" w:rsidP="00E629FA">
                      <w:pPr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7F5A4FE7" w14:textId="708817ED" w:rsidR="00CB028E" w:rsidRPr="003D66D9" w:rsidRDefault="00CB028E" w:rsidP="00E629FA">
                      <w:pPr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D66D9"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Please feel free to include information </w:t>
                      </w:r>
                      <w:r w:rsidR="00E55962" w:rsidRPr="003D66D9">
                        <w:rPr>
                          <w:rFonts w:asciiTheme="minorHAnsi" w:hAnsi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from our UEFA Women’s EURO 2022 document or tournament website.]</w:t>
                      </w:r>
                    </w:p>
                    <w:p w14:paraId="56B436EF" w14:textId="5AAC50E7" w:rsidR="000C31F7" w:rsidRPr="003D66D9" w:rsidRDefault="000C31F7" w:rsidP="00E629FA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</w:p>
                    <w:p w14:paraId="1FA8A535" w14:textId="77777777" w:rsidR="000C31F7" w:rsidRPr="003D66D9" w:rsidRDefault="000C31F7" w:rsidP="00E629FA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66D9">
        <w:rPr>
          <w:rFonts w:asciiTheme="minorHAnsi" w:hAnsiTheme="minorHAnsi"/>
        </w:rPr>
        <w:t xml:space="preserve">Dear Parent or Guardian, </w:t>
      </w:r>
    </w:p>
    <w:p w14:paraId="69A875CF" w14:textId="77777777" w:rsidR="00E629FA" w:rsidRPr="003D66D9" w:rsidRDefault="00E629FA" w:rsidP="00E629FA">
      <w:pPr>
        <w:pStyle w:val="IntroParagraph"/>
        <w:rPr>
          <w:rFonts w:asciiTheme="minorHAnsi" w:hAnsiTheme="minorHAnsi"/>
        </w:rPr>
      </w:pPr>
    </w:p>
    <w:p w14:paraId="7EBC7AEF" w14:textId="77777777" w:rsidR="00E629FA" w:rsidRPr="003D66D9" w:rsidRDefault="00E629FA" w:rsidP="00E629FA">
      <w:pPr>
        <w:pStyle w:val="IntroParagraph"/>
        <w:rPr>
          <w:rFonts w:asciiTheme="minorHAnsi" w:hAnsiTheme="minorHAnsi"/>
        </w:rPr>
      </w:pPr>
      <w:r w:rsidRPr="003D66D9">
        <w:rPr>
          <w:rFonts w:asciiTheme="minorHAnsi" w:hAnsiTheme="minorHAnsi"/>
        </w:rPr>
        <w:t xml:space="preserve">Many thanks, </w:t>
      </w:r>
    </w:p>
    <w:p w14:paraId="1FC522E1" w14:textId="77777777" w:rsidR="00E629FA" w:rsidRPr="003D66D9" w:rsidRDefault="00E629FA" w:rsidP="00E629FA">
      <w:pPr>
        <w:pStyle w:val="IntroParagraph"/>
        <w:rPr>
          <w:rFonts w:asciiTheme="minorHAnsi" w:hAnsiTheme="minorHAnsi"/>
        </w:rPr>
      </w:pPr>
    </w:p>
    <w:p w14:paraId="68D7D58C" w14:textId="77777777" w:rsidR="00E629FA" w:rsidRPr="003D66D9" w:rsidRDefault="00904D50" w:rsidP="00E629FA">
      <w:pPr>
        <w:pStyle w:val="IntroParagrap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38344845"/>
          <w:placeholder>
            <w:docPart w:val="5612CDE7686546359B2411AEA7AE376E"/>
          </w:placeholder>
          <w:showingPlcHdr/>
        </w:sdtPr>
        <w:sdtEndPr/>
        <w:sdtContent>
          <w:r w:rsidR="00E629FA" w:rsidRPr="003D66D9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3B284476" w14:textId="77777777" w:rsidR="00E629FA" w:rsidRPr="003D66D9" w:rsidRDefault="00E629FA" w:rsidP="00E629FA">
      <w:pPr>
        <w:pStyle w:val="IntroParagraph"/>
        <w:rPr>
          <w:rFonts w:asciiTheme="minorHAnsi" w:hAnsiTheme="minorHAnsi"/>
        </w:rPr>
      </w:pPr>
      <w:r w:rsidRPr="003D66D9">
        <w:rPr>
          <w:rFonts w:asciiTheme="minorHAnsi" w:hAnsiTheme="minorHAnsi"/>
        </w:rPr>
        <w:t xml:space="preserve">Teacher’s name </w:t>
      </w:r>
    </w:p>
    <w:p w14:paraId="12D72C3A" w14:textId="77777777" w:rsidR="00E629FA" w:rsidRPr="003D66D9" w:rsidRDefault="00E629FA" w:rsidP="00E629FA">
      <w:pPr>
        <w:pStyle w:val="IntroParagraph"/>
        <w:rPr>
          <w:rFonts w:asciiTheme="minorHAnsi" w:hAnsiTheme="minorHAnsi"/>
        </w:rPr>
      </w:pPr>
    </w:p>
    <w:p w14:paraId="63C859E0" w14:textId="77777777" w:rsidR="00E629FA" w:rsidRPr="003D66D9" w:rsidRDefault="00904D50" w:rsidP="00E629FA">
      <w:pPr>
        <w:pStyle w:val="IntroParagraph"/>
        <w:rPr>
          <w:rFonts w:asciiTheme="minorHAnsi" w:eastAsia="Times New Roman" w:hAnsiTheme="minorHAnsi" w:cs="Calibri"/>
          <w:i/>
          <w:iCs/>
          <w:color w:val="0070C0"/>
          <w:lang w:eastAsia="en-GB"/>
        </w:rPr>
      </w:pPr>
      <w:sdt>
        <w:sdtPr>
          <w:rPr>
            <w:rFonts w:asciiTheme="minorHAnsi" w:eastAsia="Times New Roman" w:hAnsiTheme="minorHAnsi" w:cs="Calibri"/>
            <w:i/>
            <w:iCs/>
            <w:color w:val="0070C0"/>
            <w:lang w:eastAsia="en-GB"/>
          </w:rPr>
          <w:id w:val="1849139197"/>
          <w:placeholder>
            <w:docPart w:val="74F2FD6D4A7C4B28A24C2B3D49FD6639"/>
          </w:placeholder>
          <w:showingPlcHdr/>
        </w:sdtPr>
        <w:sdtEndPr/>
        <w:sdtContent>
          <w:r w:rsidR="00E629FA" w:rsidRPr="003D66D9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14:paraId="182CD80B" w14:textId="77777777" w:rsidR="00E629FA" w:rsidRPr="003D66D9" w:rsidRDefault="00E629FA" w:rsidP="00E629FA">
      <w:pPr>
        <w:pStyle w:val="IntroParagraph"/>
        <w:rPr>
          <w:rFonts w:asciiTheme="minorHAnsi" w:hAnsiTheme="minorHAnsi"/>
        </w:rPr>
      </w:pPr>
      <w:r w:rsidRPr="003D66D9">
        <w:rPr>
          <w:rFonts w:asciiTheme="minorHAnsi" w:hAnsiTheme="minorHAnsi"/>
        </w:rPr>
        <w:t xml:space="preserve">Teacher’s role </w:t>
      </w:r>
    </w:p>
    <w:p w14:paraId="0B68E688" w14:textId="77777777" w:rsidR="00E629FA" w:rsidRPr="003D66D9" w:rsidRDefault="00E629FA" w:rsidP="00E629FA">
      <w:pPr>
        <w:rPr>
          <w:rFonts w:asciiTheme="minorHAnsi" w:hAnsiTheme="minorHAnsi"/>
          <w:sz w:val="24"/>
          <w:szCs w:val="24"/>
        </w:rPr>
      </w:pPr>
    </w:p>
    <w:p w14:paraId="52609C4A" w14:textId="77777777" w:rsidR="00E629FA" w:rsidRPr="003D66D9" w:rsidRDefault="00E629FA" w:rsidP="00E629FA">
      <w:pPr>
        <w:rPr>
          <w:rFonts w:asciiTheme="minorHAnsi" w:hAnsiTheme="minorHAnsi"/>
          <w:sz w:val="24"/>
          <w:szCs w:val="24"/>
        </w:rPr>
      </w:pPr>
      <w:r w:rsidRPr="003D66D9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10C663B" wp14:editId="73BAB202">
            <wp:extent cx="5727700" cy="1847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527" w14:textId="77777777" w:rsidR="00E629FA" w:rsidRPr="003D66D9" w:rsidRDefault="00E629FA" w:rsidP="00E629FA">
      <w:pPr>
        <w:rPr>
          <w:rFonts w:asciiTheme="minorHAnsi" w:hAnsiTheme="minorHAnsi"/>
          <w:sz w:val="24"/>
          <w:szCs w:val="24"/>
        </w:rPr>
      </w:pPr>
    </w:p>
    <w:p w14:paraId="645EE3F0" w14:textId="77777777" w:rsidR="00E629FA" w:rsidRPr="003D66D9" w:rsidRDefault="00E629FA" w:rsidP="00E629FA">
      <w:pPr>
        <w:pStyle w:val="Heading1"/>
        <w:rPr>
          <w:rFonts w:asciiTheme="minorHAnsi" w:hAnsiTheme="minorHAnsi"/>
          <w:sz w:val="28"/>
        </w:rPr>
      </w:pPr>
      <w:r w:rsidRPr="003D66D9">
        <w:rPr>
          <w:rFonts w:asciiTheme="minorHAnsi" w:hAnsiTheme="minorHAnsi"/>
          <w:sz w:val="28"/>
        </w:rPr>
        <w:t>UEFA Women’s EURO 2022 Trip - Consent Form</w:t>
      </w:r>
    </w:p>
    <w:p w14:paraId="78B82EBB" w14:textId="77777777" w:rsidR="00E629FA" w:rsidRPr="003D66D9" w:rsidRDefault="00E629FA" w:rsidP="00E629FA">
      <w:pPr>
        <w:rPr>
          <w:rFonts w:asciiTheme="minorHAnsi" w:hAnsiTheme="minorHAnsi"/>
          <w:sz w:val="24"/>
          <w:szCs w:val="24"/>
        </w:rPr>
      </w:pPr>
    </w:p>
    <w:p w14:paraId="4CE5B877" w14:textId="63790CE6" w:rsidR="00E629FA" w:rsidRPr="003D66D9" w:rsidRDefault="00E629FA" w:rsidP="00E629FA">
      <w:pPr>
        <w:pStyle w:val="IntroParagraph"/>
        <w:rPr>
          <w:rFonts w:asciiTheme="minorHAnsi" w:hAnsiTheme="minorHAnsi"/>
          <w:b w:val="0"/>
          <w:bCs w:val="0"/>
        </w:rPr>
      </w:pPr>
      <w:r w:rsidRPr="003D66D9">
        <w:rPr>
          <w:rFonts w:asciiTheme="minorHAnsi" w:hAnsiTheme="minorHAnsi"/>
          <w:b w:val="0"/>
          <w:bCs w:val="0"/>
        </w:rPr>
        <w:t xml:space="preserve">I give permission for </w:t>
      </w:r>
      <w:r w:rsidR="003911FF">
        <w:rPr>
          <w:rFonts w:asciiTheme="minorHAnsi" w:hAnsiTheme="minorHAnsi"/>
          <w:b w:val="0"/>
          <w:bCs w:val="0"/>
        </w:rPr>
        <w:t>pupil</w:t>
      </w:r>
      <w:r w:rsidRPr="003D66D9">
        <w:rPr>
          <w:rFonts w:asciiTheme="minorHAnsi" w:hAnsiTheme="minorHAnsi"/>
          <w:b w:val="0"/>
          <w:bCs w:val="0"/>
        </w:rPr>
        <w:t xml:space="preserve"> ……………………………………. in class ………………………………………</w:t>
      </w:r>
    </w:p>
    <w:p w14:paraId="23E282E0" w14:textId="77777777" w:rsidR="00E629FA" w:rsidRPr="003D66D9" w:rsidRDefault="00E629FA" w:rsidP="00E629FA">
      <w:pPr>
        <w:pStyle w:val="IntroParagraph"/>
        <w:rPr>
          <w:rFonts w:asciiTheme="minorHAnsi" w:hAnsiTheme="minorHAnsi"/>
          <w:b w:val="0"/>
          <w:bCs w:val="0"/>
        </w:rPr>
      </w:pPr>
      <w:r w:rsidRPr="003D66D9">
        <w:rPr>
          <w:rFonts w:asciiTheme="minorHAnsi" w:hAnsiTheme="minorHAnsi"/>
          <w:b w:val="0"/>
          <w:bCs w:val="0"/>
        </w:rPr>
        <w:t xml:space="preserve">to attend the UEFA Women’s EURO 2022 match on </w:t>
      </w:r>
      <w:sdt>
        <w:sdtPr>
          <w:rPr>
            <w:rFonts w:asciiTheme="minorHAnsi" w:hAnsiTheme="minorHAnsi"/>
            <w:b w:val="0"/>
            <w:bCs w:val="0"/>
          </w:rPr>
          <w:id w:val="1125502572"/>
          <w:placeholder>
            <w:docPart w:val="9C319E25F108409C9AD8CA3FF28D68C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D66D9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  <w:r w:rsidRPr="003D66D9">
        <w:rPr>
          <w:rFonts w:asciiTheme="minorHAnsi" w:hAnsiTheme="minorHAnsi"/>
          <w:b w:val="0"/>
          <w:bCs w:val="0"/>
        </w:rPr>
        <w:t>.</w:t>
      </w:r>
    </w:p>
    <w:p w14:paraId="43C39674" w14:textId="77777777" w:rsidR="00E629FA" w:rsidRPr="003D66D9" w:rsidRDefault="00E629FA" w:rsidP="00E629FA">
      <w:pPr>
        <w:pStyle w:val="IntroParagraph"/>
        <w:rPr>
          <w:rFonts w:asciiTheme="minorHAnsi" w:hAnsiTheme="minorHAnsi"/>
          <w:b w:val="0"/>
          <w:bCs w:val="0"/>
        </w:rPr>
      </w:pPr>
    </w:p>
    <w:p w14:paraId="416FBA21" w14:textId="77777777" w:rsidR="00E629FA" w:rsidRPr="003D66D9" w:rsidRDefault="00E629FA" w:rsidP="00E629FA">
      <w:pPr>
        <w:pStyle w:val="IntroParagraph"/>
        <w:rPr>
          <w:rFonts w:asciiTheme="minorHAnsi" w:hAnsiTheme="minorHAnsi"/>
          <w:b w:val="0"/>
          <w:bCs w:val="0"/>
        </w:rPr>
      </w:pPr>
      <w:bookmarkStart w:id="0" w:name="_Hlk80355261"/>
      <w:r w:rsidRPr="003D66D9">
        <w:rPr>
          <w:rFonts w:asciiTheme="minorHAnsi" w:hAnsiTheme="minorHAnsi"/>
          <w:b w:val="0"/>
          <w:bCs w:val="0"/>
        </w:rPr>
        <w:t xml:space="preserve">Signed </w:t>
      </w:r>
      <w:bookmarkEnd w:id="0"/>
      <w:r w:rsidRPr="003D66D9">
        <w:rPr>
          <w:rFonts w:asciiTheme="minorHAnsi" w:hAnsiTheme="minorHAnsi"/>
          <w:b w:val="0"/>
          <w:bCs w:val="0"/>
        </w:rPr>
        <w:t>(Parent/Guardian):………………………………………… Name:………………………………………</w:t>
      </w:r>
    </w:p>
    <w:p w14:paraId="76446398" w14:textId="77777777" w:rsidR="00E629FA" w:rsidRPr="003D66D9" w:rsidRDefault="00E629FA" w:rsidP="00E629FA">
      <w:pPr>
        <w:pStyle w:val="IntroParagraph"/>
        <w:rPr>
          <w:rFonts w:asciiTheme="minorHAnsi" w:hAnsiTheme="minorHAnsi"/>
          <w:b w:val="0"/>
          <w:bCs w:val="0"/>
        </w:rPr>
      </w:pPr>
    </w:p>
    <w:p w14:paraId="1DF78468" w14:textId="4AC70C74" w:rsidR="00DD0740" w:rsidRPr="003D66D9" w:rsidRDefault="00E629FA" w:rsidP="00E55962">
      <w:pPr>
        <w:pStyle w:val="IntroParagraph"/>
        <w:rPr>
          <w:rFonts w:asciiTheme="minorHAnsi" w:hAnsiTheme="minorHAnsi"/>
          <w:b w:val="0"/>
          <w:bCs w:val="0"/>
        </w:rPr>
      </w:pPr>
      <w:r w:rsidRPr="003D66D9">
        <w:rPr>
          <w:rFonts w:asciiTheme="minorHAnsi" w:hAnsiTheme="minorHAnsi"/>
          <w:b w:val="0"/>
          <w:bCs w:val="0"/>
        </w:rPr>
        <w:t>Emergency contact telephone number:………………………………………………………………………….</w:t>
      </w:r>
    </w:p>
    <w:sectPr w:rsidR="00DD0740" w:rsidRPr="003D66D9" w:rsidSect="00BE65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2154" w:footer="2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7129B" w14:textId="77777777" w:rsidR="00904D50" w:rsidRDefault="00904D50" w:rsidP="00066EFF">
      <w:r>
        <w:separator/>
      </w:r>
    </w:p>
    <w:p w14:paraId="4BB1AD22" w14:textId="77777777" w:rsidR="00904D50" w:rsidRDefault="00904D50" w:rsidP="00066EFF"/>
    <w:p w14:paraId="7A4BCFAF" w14:textId="77777777" w:rsidR="00904D50" w:rsidRDefault="00904D50" w:rsidP="00066EFF"/>
  </w:endnote>
  <w:endnote w:type="continuationSeparator" w:id="0">
    <w:p w14:paraId="376A14F0" w14:textId="77777777" w:rsidR="00904D50" w:rsidRDefault="00904D50" w:rsidP="00066EFF">
      <w:r>
        <w:continuationSeparator/>
      </w:r>
    </w:p>
    <w:p w14:paraId="7BB20776" w14:textId="77777777" w:rsidR="00904D50" w:rsidRDefault="00904D50" w:rsidP="00066EFF"/>
    <w:p w14:paraId="77D5369F" w14:textId="77777777" w:rsidR="00904D50" w:rsidRDefault="00904D50" w:rsidP="00066EFF"/>
  </w:endnote>
  <w:endnote w:type="continuationNotice" w:id="1">
    <w:p w14:paraId="34E847FC" w14:textId="77777777" w:rsidR="00904D50" w:rsidRDefault="00904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F BeauSans Pro">
    <w:altName w:val="Calibri"/>
    <w:charset w:val="00"/>
    <w:family w:val="auto"/>
    <w:pitch w:val="variable"/>
    <w:sig w:usb0="A00002BF" w:usb1="5000E0FB" w:usb2="00000000" w:usb3="00000000" w:csb0="0000019F" w:csb1="00000000"/>
  </w:font>
  <w:font w:name="PF BeauSans Pro SemiBold">
    <w:altName w:val="Calibri"/>
    <w:charset w:val="00"/>
    <w:family w:val="auto"/>
    <w:pitch w:val="variable"/>
    <w:sig w:usb0="A00002B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7C6F" w14:textId="77777777" w:rsidR="00FB1F30" w:rsidRDefault="00FB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E025" w14:textId="77777777" w:rsidR="00FB1F30" w:rsidRDefault="00FB1F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D1D62" w14:textId="5C0B67CF" w:rsidR="00E71BB1" w:rsidRDefault="005732AE" w:rsidP="00066EFF">
    <w:r>
      <w:rPr>
        <w:noProof/>
      </w:rPr>
      <w:drawing>
        <wp:anchor distT="0" distB="0" distL="114300" distR="114300" simplePos="0" relativeHeight="251658242" behindDoc="1" locked="0" layoutInCell="1" allowOverlap="1" wp14:anchorId="3C9A5953" wp14:editId="38410519">
          <wp:simplePos x="0" y="0"/>
          <wp:positionH relativeFrom="page">
            <wp:posOffset>-13048</wp:posOffset>
          </wp:positionH>
          <wp:positionV relativeFrom="page">
            <wp:posOffset>9947910</wp:posOffset>
          </wp:positionV>
          <wp:extent cx="7559999" cy="73828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73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D633" w14:textId="77777777" w:rsidR="00904D50" w:rsidRDefault="00904D50" w:rsidP="00066EFF">
      <w:r>
        <w:separator/>
      </w:r>
    </w:p>
    <w:p w14:paraId="407D3938" w14:textId="77777777" w:rsidR="00904D50" w:rsidRDefault="00904D50" w:rsidP="00066EFF"/>
    <w:p w14:paraId="1F08F941" w14:textId="77777777" w:rsidR="00904D50" w:rsidRDefault="00904D50" w:rsidP="00066EFF"/>
  </w:footnote>
  <w:footnote w:type="continuationSeparator" w:id="0">
    <w:p w14:paraId="0EBDB0EC" w14:textId="77777777" w:rsidR="00904D50" w:rsidRDefault="00904D50" w:rsidP="00066EFF">
      <w:r>
        <w:continuationSeparator/>
      </w:r>
    </w:p>
    <w:p w14:paraId="1E3913F2" w14:textId="77777777" w:rsidR="00904D50" w:rsidRDefault="00904D50" w:rsidP="00066EFF"/>
    <w:p w14:paraId="0EBEE5F6" w14:textId="77777777" w:rsidR="00904D50" w:rsidRDefault="00904D50" w:rsidP="00066EFF"/>
  </w:footnote>
  <w:footnote w:type="continuationNotice" w:id="1">
    <w:p w14:paraId="3644C459" w14:textId="77777777" w:rsidR="00904D50" w:rsidRDefault="00904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2744" w14:textId="77777777" w:rsidR="00FB1F30" w:rsidRDefault="00FB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0532" w14:textId="51C113EE" w:rsidR="00C24FDD" w:rsidRDefault="00E71BB1" w:rsidP="00066EFF">
    <w:r>
      <w:rPr>
        <w:noProof/>
      </w:rPr>
      <w:drawing>
        <wp:anchor distT="0" distB="0" distL="114300" distR="114300" simplePos="0" relativeHeight="251658240" behindDoc="1" locked="0" layoutInCell="1" allowOverlap="1" wp14:anchorId="20298F0C" wp14:editId="037FAEE1">
          <wp:simplePos x="0" y="0"/>
          <wp:positionH relativeFrom="column">
            <wp:posOffset>5346700</wp:posOffset>
          </wp:positionH>
          <wp:positionV relativeFrom="paragraph">
            <wp:posOffset>-1029335</wp:posOffset>
          </wp:positionV>
          <wp:extent cx="747395" cy="922499"/>
          <wp:effectExtent l="0" t="0" r="1905" b="508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922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BFA94" w14:textId="038C6049" w:rsidR="00C24FDD" w:rsidRDefault="00440474" w:rsidP="00066EFF">
    <w:r w:rsidRPr="00440474">
      <w:rPr>
        <w:noProof/>
      </w:rPr>
      <w:drawing>
        <wp:anchor distT="0" distB="0" distL="114300" distR="114300" simplePos="0" relativeHeight="251658241" behindDoc="1" locked="0" layoutInCell="1" allowOverlap="1" wp14:anchorId="4E6BC02F" wp14:editId="3E7E3D5B">
          <wp:simplePos x="0" y="0"/>
          <wp:positionH relativeFrom="page">
            <wp:posOffset>-16510</wp:posOffset>
          </wp:positionH>
          <wp:positionV relativeFrom="page">
            <wp:posOffset>-3598</wp:posOffset>
          </wp:positionV>
          <wp:extent cx="7559675" cy="110737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7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6" type="#_x0000_t75" style="width:15.3pt;height:15.3pt" o:bullet="t">
        <v:imagedata r:id="rId1" o:title="Red_Bullet"/>
      </v:shape>
    </w:pict>
  </w:numPicBullet>
  <w:abstractNum w:abstractNumId="0" w15:restartNumberingAfterBreak="0">
    <w:nsid w:val="14727B03"/>
    <w:multiLevelType w:val="hybridMultilevel"/>
    <w:tmpl w:val="CE787A6C"/>
    <w:lvl w:ilvl="0" w:tplc="075CACC4">
      <w:start w:val="1"/>
      <w:numFmt w:val="bullet"/>
      <w:pStyle w:val="Bullets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DD"/>
    <w:rsid w:val="0000790B"/>
    <w:rsid w:val="00066EFF"/>
    <w:rsid w:val="00085C8D"/>
    <w:rsid w:val="000B75A6"/>
    <w:rsid w:val="000C31F7"/>
    <w:rsid w:val="000C546C"/>
    <w:rsid w:val="000F1500"/>
    <w:rsid w:val="000F253E"/>
    <w:rsid w:val="0016736E"/>
    <w:rsid w:val="001744C8"/>
    <w:rsid w:val="001866B3"/>
    <w:rsid w:val="00197290"/>
    <w:rsid w:val="001C7925"/>
    <w:rsid w:val="001D34D7"/>
    <w:rsid w:val="001D7AB9"/>
    <w:rsid w:val="0025357E"/>
    <w:rsid w:val="00297905"/>
    <w:rsid w:val="002A529C"/>
    <w:rsid w:val="002B389C"/>
    <w:rsid w:val="002C085A"/>
    <w:rsid w:val="002C52A9"/>
    <w:rsid w:val="002C7F56"/>
    <w:rsid w:val="002F2555"/>
    <w:rsid w:val="00347CD1"/>
    <w:rsid w:val="0037710A"/>
    <w:rsid w:val="00385458"/>
    <w:rsid w:val="003911FF"/>
    <w:rsid w:val="003D66D9"/>
    <w:rsid w:val="003D6AA2"/>
    <w:rsid w:val="003E2190"/>
    <w:rsid w:val="003E4440"/>
    <w:rsid w:val="0042637E"/>
    <w:rsid w:val="00440474"/>
    <w:rsid w:val="00441CF6"/>
    <w:rsid w:val="004C602D"/>
    <w:rsid w:val="00506171"/>
    <w:rsid w:val="00527C0C"/>
    <w:rsid w:val="005730B9"/>
    <w:rsid w:val="005732AE"/>
    <w:rsid w:val="005D535D"/>
    <w:rsid w:val="00637483"/>
    <w:rsid w:val="00680FAF"/>
    <w:rsid w:val="00682029"/>
    <w:rsid w:val="006D1BEF"/>
    <w:rsid w:val="006D2575"/>
    <w:rsid w:val="00734850"/>
    <w:rsid w:val="0074460A"/>
    <w:rsid w:val="00760F1B"/>
    <w:rsid w:val="00831080"/>
    <w:rsid w:val="00833F63"/>
    <w:rsid w:val="00876045"/>
    <w:rsid w:val="008E3436"/>
    <w:rsid w:val="00901C7C"/>
    <w:rsid w:val="00904D50"/>
    <w:rsid w:val="00910107"/>
    <w:rsid w:val="00922404"/>
    <w:rsid w:val="00925D44"/>
    <w:rsid w:val="00943A86"/>
    <w:rsid w:val="009607C2"/>
    <w:rsid w:val="009701A5"/>
    <w:rsid w:val="009746D9"/>
    <w:rsid w:val="009B254A"/>
    <w:rsid w:val="009D5E08"/>
    <w:rsid w:val="009F1D91"/>
    <w:rsid w:val="00A8763B"/>
    <w:rsid w:val="00AA7949"/>
    <w:rsid w:val="00AB0A6F"/>
    <w:rsid w:val="00AB134D"/>
    <w:rsid w:val="00AC6C20"/>
    <w:rsid w:val="00B21D15"/>
    <w:rsid w:val="00B440D6"/>
    <w:rsid w:val="00B72E96"/>
    <w:rsid w:val="00B763F3"/>
    <w:rsid w:val="00BC7364"/>
    <w:rsid w:val="00BE078A"/>
    <w:rsid w:val="00BE653D"/>
    <w:rsid w:val="00BF2188"/>
    <w:rsid w:val="00BF4B54"/>
    <w:rsid w:val="00C24FDD"/>
    <w:rsid w:val="00CA11C5"/>
    <w:rsid w:val="00CB028E"/>
    <w:rsid w:val="00D11A4D"/>
    <w:rsid w:val="00D36E55"/>
    <w:rsid w:val="00DA1930"/>
    <w:rsid w:val="00DA5A81"/>
    <w:rsid w:val="00DC51F5"/>
    <w:rsid w:val="00DD0740"/>
    <w:rsid w:val="00DD76B3"/>
    <w:rsid w:val="00DF5DE1"/>
    <w:rsid w:val="00E14A22"/>
    <w:rsid w:val="00E34BC1"/>
    <w:rsid w:val="00E5114E"/>
    <w:rsid w:val="00E55962"/>
    <w:rsid w:val="00E629FA"/>
    <w:rsid w:val="00E71BB1"/>
    <w:rsid w:val="00EC5766"/>
    <w:rsid w:val="00F06726"/>
    <w:rsid w:val="00F24128"/>
    <w:rsid w:val="00F30FF1"/>
    <w:rsid w:val="00F37649"/>
    <w:rsid w:val="00FB08B0"/>
    <w:rsid w:val="00FB1F30"/>
    <w:rsid w:val="00FC1A67"/>
    <w:rsid w:val="6118F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7BB9"/>
  <w15:chartTrackingRefBased/>
  <w15:docId w15:val="{C96EA87D-C79A-244B-A28D-B16DEE2F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FF"/>
    <w:rPr>
      <w:rFonts w:ascii="PF BeauSans Pro" w:hAnsi="PF BeauSans Pro"/>
      <w:color w:val="3B2359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EFF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FF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850"/>
    <w:rPr>
      <w:rFonts w:ascii="PF BeauSans Pro" w:hAnsi="PF BeauSans Pro"/>
      <w:color w:val="3B23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01A5"/>
    <w:pPr>
      <w:spacing w:before="120" w:line="192" w:lineRule="auto"/>
    </w:pPr>
    <w:rPr>
      <w:rFonts w:ascii="PF BeauSans Pro SemiBold" w:hAnsi="PF BeauSans Pro SemiBold"/>
      <w:b/>
      <w:bCs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9701A5"/>
    <w:rPr>
      <w:rFonts w:ascii="PF BeauSans Pro SemiBold" w:hAnsi="PF BeauSans Pro SemiBold"/>
      <w:b/>
      <w:bCs/>
      <w:color w:val="3B2359"/>
      <w:sz w:val="112"/>
      <w:szCs w:val="11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1A5"/>
    <w:pPr>
      <w:spacing w:before="120" w:line="192" w:lineRule="auto"/>
    </w:pPr>
    <w:rPr>
      <w:rFonts w:ascii="PF BeauSans Pro SemiBold" w:hAnsi="PF BeauSans Pro SemiBold"/>
      <w:b/>
      <w:bCs/>
      <w:color w:val="7030A0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9701A5"/>
    <w:rPr>
      <w:rFonts w:ascii="PF BeauSans Pro SemiBold" w:hAnsi="PF BeauSans Pro SemiBold"/>
      <w:b/>
      <w:bCs/>
      <w:color w:val="7030A0"/>
      <w:sz w:val="42"/>
      <w:szCs w:val="42"/>
    </w:rPr>
  </w:style>
  <w:style w:type="character" w:styleId="PageNumber">
    <w:name w:val="page number"/>
    <w:basedOn w:val="DefaultParagraphFont"/>
    <w:uiPriority w:val="99"/>
    <w:semiHidden/>
    <w:unhideWhenUsed/>
    <w:rsid w:val="00BE653D"/>
  </w:style>
  <w:style w:type="character" w:customStyle="1" w:styleId="Heading1Char">
    <w:name w:val="Heading 1 Char"/>
    <w:basedOn w:val="DefaultParagraphFont"/>
    <w:link w:val="Heading1"/>
    <w:uiPriority w:val="9"/>
    <w:rsid w:val="00066EFF"/>
    <w:rPr>
      <w:rFonts w:ascii="PF BeauSans Pro" w:hAnsi="PF BeauSans Pro"/>
      <w:b/>
      <w:bCs/>
      <w:color w:val="3B235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EFF"/>
    <w:rPr>
      <w:rFonts w:ascii="PF BeauSans Pro" w:hAnsi="PF BeauSans Pro"/>
      <w:b/>
      <w:bCs/>
      <w:color w:val="3B2359"/>
      <w:sz w:val="28"/>
      <w:szCs w:val="28"/>
    </w:rPr>
  </w:style>
  <w:style w:type="paragraph" w:customStyle="1" w:styleId="IntroParagraph">
    <w:name w:val="Intro Paragraph"/>
    <w:qFormat/>
    <w:rsid w:val="00066EFF"/>
    <w:rPr>
      <w:rFonts w:ascii="PF BeauSans Pro SemiBold" w:hAnsi="PF BeauSans Pro SemiBold"/>
      <w:b/>
      <w:bCs/>
      <w:color w:val="3B2359"/>
    </w:rPr>
  </w:style>
  <w:style w:type="paragraph" w:customStyle="1" w:styleId="Bullets">
    <w:name w:val="Bullets"/>
    <w:qFormat/>
    <w:rsid w:val="00066EFF"/>
    <w:pPr>
      <w:numPr>
        <w:numId w:val="1"/>
      </w:numPr>
    </w:pPr>
    <w:rPr>
      <w:rFonts w:ascii="PF BeauSans Pro" w:eastAsiaTheme="minorEastAsia" w:hAnsi="PF BeauSans Pro"/>
      <w:color w:val="3B2359"/>
      <w:sz w:val="20"/>
      <w:szCs w:val="20"/>
    </w:rPr>
  </w:style>
  <w:style w:type="paragraph" w:styleId="Revision">
    <w:name w:val="Revision"/>
    <w:hidden/>
    <w:uiPriority w:val="99"/>
    <w:semiHidden/>
    <w:rsid w:val="00440474"/>
    <w:rPr>
      <w:rFonts w:ascii="PF BeauSans Pro" w:hAnsi="PF BeauSans Pro"/>
      <w:color w:val="3B2359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1F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F30"/>
    <w:rPr>
      <w:rFonts w:ascii="PF BeauSans Pro" w:hAnsi="PF BeauSans Pro"/>
      <w:color w:val="3B2359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629FA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3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35D"/>
    <w:rPr>
      <w:rFonts w:ascii="PF BeauSans Pro" w:hAnsi="PF BeauSans Pro"/>
      <w:color w:val="3B2359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53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5D"/>
    <w:rPr>
      <w:rFonts w:ascii="Segoe UI" w:hAnsi="Segoe UI" w:cs="Segoe UI"/>
      <w:color w:val="3B23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12CDE7686546359B2411AEA7AE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D18C-D647-419E-B878-6DBC08DD226C}"/>
      </w:docPartPr>
      <w:docPartBody>
        <w:p w:rsidR="00AF1D47" w:rsidRDefault="001D34D7" w:rsidP="001D34D7">
          <w:pPr>
            <w:pStyle w:val="5612CDE7686546359B2411AEA7AE376E"/>
          </w:pPr>
          <w:r w:rsidRPr="009F3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2FD6D4A7C4B28A24C2B3D49FD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D7CD-55E8-4640-B676-43DFDC36AC9A}"/>
      </w:docPartPr>
      <w:docPartBody>
        <w:p w:rsidR="00AF1D47" w:rsidRDefault="001D34D7" w:rsidP="001D34D7">
          <w:pPr>
            <w:pStyle w:val="74F2FD6D4A7C4B28A24C2B3D49FD6639"/>
          </w:pPr>
          <w:r w:rsidRPr="009F3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19E25F108409C9AD8CA3FF28D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C258-51A5-410E-BAC9-B41B2CECD00C}"/>
      </w:docPartPr>
      <w:docPartBody>
        <w:p w:rsidR="00AF1D47" w:rsidRDefault="001D34D7" w:rsidP="001D34D7">
          <w:pPr>
            <w:pStyle w:val="9C319E25F108409C9AD8CA3FF28D68C1"/>
          </w:pPr>
          <w:r w:rsidRPr="009F310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F BeauSans Pro">
    <w:altName w:val="Calibri"/>
    <w:charset w:val="00"/>
    <w:family w:val="auto"/>
    <w:pitch w:val="variable"/>
    <w:sig w:usb0="A00002BF" w:usb1="5000E0FB" w:usb2="00000000" w:usb3="00000000" w:csb0="0000019F" w:csb1="00000000"/>
  </w:font>
  <w:font w:name="PF BeauSans Pro SemiBold">
    <w:altName w:val="Calibri"/>
    <w:charset w:val="00"/>
    <w:family w:val="auto"/>
    <w:pitch w:val="variable"/>
    <w:sig w:usb0="A00002B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D7"/>
    <w:rsid w:val="001D34D7"/>
    <w:rsid w:val="00AF1D47"/>
    <w:rsid w:val="00B17630"/>
    <w:rsid w:val="00E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4D7"/>
    <w:rPr>
      <w:color w:val="808080"/>
    </w:rPr>
  </w:style>
  <w:style w:type="paragraph" w:customStyle="1" w:styleId="5612CDE7686546359B2411AEA7AE376E">
    <w:name w:val="5612CDE7686546359B2411AEA7AE376E"/>
    <w:rsid w:val="001D34D7"/>
  </w:style>
  <w:style w:type="paragraph" w:customStyle="1" w:styleId="74F2FD6D4A7C4B28A24C2B3D49FD6639">
    <w:name w:val="74F2FD6D4A7C4B28A24C2B3D49FD6639"/>
    <w:rsid w:val="001D34D7"/>
  </w:style>
  <w:style w:type="paragraph" w:customStyle="1" w:styleId="9C319E25F108409C9AD8CA3FF28D68C1">
    <w:name w:val="9C319E25F108409C9AD8CA3FF28D68C1"/>
    <w:rsid w:val="001D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UEFA_WEURO_Word_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CEBAC8C72E647A6DB4E4116DC2D48" ma:contentTypeVersion="13" ma:contentTypeDescription="Create a new document." ma:contentTypeScope="" ma:versionID="f114dacac76f47e72c7b9a33a483c20d">
  <xsd:schema xmlns:xsd="http://www.w3.org/2001/XMLSchema" xmlns:xs="http://www.w3.org/2001/XMLSchema" xmlns:p="http://schemas.microsoft.com/office/2006/metadata/properties" xmlns:ns2="afb32b25-06ea-4f46-aaa4-8b58557174af" xmlns:ns3="2eb6c156-5478-4f89-87ec-71a8347d71d4" targetNamespace="http://schemas.microsoft.com/office/2006/metadata/properties" ma:root="true" ma:fieldsID="c5c40ce503aef4b4673ec5b798a159fb" ns2:_="" ns3:_="">
    <xsd:import namespace="afb32b25-06ea-4f46-aaa4-8b58557174af"/>
    <xsd:import namespace="2eb6c156-5478-4f89-87ec-71a8347d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2b25-06ea-4f46-aaa4-8b5855717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c156-5478-4f89-87ec-71a8347d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1440B-1F59-4A56-B7C0-16452AA7E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32b25-06ea-4f46-aaa4-8b58557174af"/>
    <ds:schemaRef ds:uri="2eb6c156-5478-4f89-87ec-71a8347d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25D86-E828-45CB-A8CD-B9A52463D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CD111A-56A4-4BFF-BCBC-1E1A24416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7BB62-EA68-4C3A-86E4-92F1F4A8C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ll</dc:creator>
  <cp:keywords/>
  <dc:description/>
  <cp:lastModifiedBy>Emily Walker</cp:lastModifiedBy>
  <cp:revision>9</cp:revision>
  <dcterms:created xsi:type="dcterms:W3CDTF">2021-09-02T21:38:00Z</dcterms:created>
  <dcterms:modified xsi:type="dcterms:W3CDTF">2021-09-07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CEBAC8C72E647A6DB4E4116DC2D48</vt:lpwstr>
  </property>
</Properties>
</file>